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A3A8" w14:textId="77777777" w:rsidR="00334355" w:rsidRPr="00F12FC2" w:rsidRDefault="00937797" w:rsidP="00556EEE">
      <w:pPr>
        <w:pStyle w:val="Titolo1"/>
        <w:spacing w:before="480"/>
        <w:rPr>
          <w:lang w:val="en-US"/>
        </w:rPr>
      </w:pPr>
      <w:r w:rsidRPr="00F12FC2">
        <w:rPr>
          <w:lang w:val="en-US"/>
        </w:rPr>
        <w:t>Title of the communica</w:t>
      </w:r>
      <w:r w:rsidR="00F12FC2" w:rsidRPr="00F12FC2">
        <w:rPr>
          <w:lang w:val="en-US"/>
        </w:rPr>
        <w:t>t</w:t>
      </w:r>
      <w:r w:rsidRPr="00F12FC2">
        <w:rPr>
          <w:lang w:val="en-US"/>
        </w:rPr>
        <w:t>ion</w:t>
      </w:r>
      <w:r w:rsidR="00FE19A4" w:rsidRPr="00F12FC2">
        <w:rPr>
          <w:lang w:val="en-US"/>
        </w:rPr>
        <w:t>.</w:t>
      </w:r>
    </w:p>
    <w:p w14:paraId="6F82237E" w14:textId="77777777" w:rsidR="00334355" w:rsidRPr="00F12FC2" w:rsidRDefault="00937797" w:rsidP="00323C9C">
      <w:pPr>
        <w:pStyle w:val="SIFBAuthorName"/>
        <w:rPr>
          <w:lang w:val="en-US"/>
        </w:rPr>
      </w:pPr>
      <w:r w:rsidRPr="00F12FC2">
        <w:rPr>
          <w:u w:val="single"/>
          <w:lang w:val="en-US"/>
        </w:rPr>
        <w:t>Author Name</w:t>
      </w:r>
      <w:r w:rsidR="00CB1A46" w:rsidRPr="00F12FC2">
        <w:rPr>
          <w:vertAlign w:val="superscript"/>
          <w:lang w:val="en-US"/>
        </w:rPr>
        <w:t>1</w:t>
      </w:r>
      <w:r w:rsidR="00C24582" w:rsidRPr="00F12FC2">
        <w:rPr>
          <w:lang w:val="en-US"/>
        </w:rPr>
        <w:t xml:space="preserve">, </w:t>
      </w:r>
      <w:r w:rsidRPr="00F12FC2">
        <w:rPr>
          <w:lang w:val="en-US"/>
        </w:rPr>
        <w:t>Author Name</w:t>
      </w:r>
      <w:r w:rsidR="00334355" w:rsidRPr="00F12FC2">
        <w:rPr>
          <w:vertAlign w:val="superscript"/>
          <w:lang w:val="en-US"/>
        </w:rPr>
        <w:t>2</w:t>
      </w:r>
      <w:r w:rsidR="00C24582" w:rsidRPr="00F12FC2">
        <w:rPr>
          <w:lang w:val="en-US"/>
        </w:rPr>
        <w:t xml:space="preserve">, </w:t>
      </w:r>
      <w:r w:rsidRPr="00F12FC2">
        <w:rPr>
          <w:lang w:val="en-US"/>
        </w:rPr>
        <w:t>Author Name</w:t>
      </w:r>
      <w:r w:rsidRPr="00F12FC2">
        <w:rPr>
          <w:vertAlign w:val="superscript"/>
          <w:lang w:val="en-US"/>
        </w:rPr>
        <w:t>3</w:t>
      </w:r>
      <w:r w:rsidRPr="00F12FC2">
        <w:rPr>
          <w:lang w:val="en-US"/>
        </w:rPr>
        <w:t xml:space="preserve"> (presenting author underlined)</w:t>
      </w:r>
    </w:p>
    <w:p w14:paraId="6E989334" w14:textId="77777777" w:rsidR="00334355" w:rsidRPr="00F12FC2" w:rsidRDefault="00334355" w:rsidP="00323C9C">
      <w:pPr>
        <w:pStyle w:val="SIFBAuthorAddress"/>
        <w:rPr>
          <w:lang w:val="en-US"/>
        </w:rPr>
      </w:pPr>
      <w:r w:rsidRPr="00F12FC2">
        <w:rPr>
          <w:vertAlign w:val="superscript"/>
          <w:lang w:val="en-US"/>
        </w:rPr>
        <w:t xml:space="preserve">1 </w:t>
      </w:r>
      <w:r w:rsidR="00937797" w:rsidRPr="00F12FC2">
        <w:rPr>
          <w:lang w:val="en-US"/>
        </w:rPr>
        <w:t>Author address</w:t>
      </w:r>
      <w:r w:rsidRPr="00F12FC2">
        <w:rPr>
          <w:lang w:val="en-US"/>
        </w:rPr>
        <w:t xml:space="preserve">; </w:t>
      </w:r>
      <w:r w:rsidRPr="00F12FC2">
        <w:rPr>
          <w:vertAlign w:val="superscript"/>
          <w:lang w:val="en-US"/>
        </w:rPr>
        <w:t>2</w:t>
      </w:r>
      <w:r w:rsidR="00937797" w:rsidRPr="00F12FC2">
        <w:rPr>
          <w:lang w:val="en-US"/>
        </w:rPr>
        <w:t>Author address</w:t>
      </w:r>
      <w:r w:rsidRPr="00F12FC2">
        <w:rPr>
          <w:lang w:val="en-US"/>
        </w:rPr>
        <w:t xml:space="preserve">; </w:t>
      </w:r>
      <w:r w:rsidRPr="00F12FC2">
        <w:rPr>
          <w:vertAlign w:val="superscript"/>
          <w:lang w:val="en-US"/>
        </w:rPr>
        <w:t>3</w:t>
      </w:r>
      <w:r w:rsidR="00937797" w:rsidRPr="00F12FC2">
        <w:rPr>
          <w:lang w:val="en-US"/>
        </w:rPr>
        <w:t>Author address</w:t>
      </w:r>
      <w:r w:rsidR="00D550F2">
        <w:rPr>
          <w:lang w:val="en-US"/>
        </w:rPr>
        <w:t>.</w:t>
      </w:r>
    </w:p>
    <w:p w14:paraId="6E542A99" w14:textId="77777777" w:rsidR="00334355" w:rsidRPr="00F12FC2" w:rsidRDefault="00F12FC2" w:rsidP="00323C9C">
      <w:pPr>
        <w:pStyle w:val="SIFBAbstractCorpotesto"/>
        <w:rPr>
          <w:lang w:val="en-US"/>
        </w:rPr>
      </w:pPr>
      <w:r w:rsidRPr="00F12FC2">
        <w:rPr>
          <w:lang w:val="en-US"/>
        </w:rPr>
        <w:t xml:space="preserve">Lorem ipsum dolor sit </w:t>
      </w:r>
      <w:proofErr w:type="spellStart"/>
      <w:r w:rsidRPr="00F12FC2">
        <w:rPr>
          <w:lang w:val="en-US"/>
        </w:rPr>
        <w:t>amet</w:t>
      </w:r>
      <w:proofErr w:type="spellEnd"/>
      <w:r w:rsidRPr="00F12FC2">
        <w:rPr>
          <w:lang w:val="en-US"/>
        </w:rPr>
        <w:t xml:space="preserve">, </w:t>
      </w:r>
      <w:proofErr w:type="spellStart"/>
      <w:r w:rsidRPr="00F12FC2">
        <w:rPr>
          <w:lang w:val="en-US"/>
        </w:rPr>
        <w:t>consectetur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adipiscing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elit</w:t>
      </w:r>
      <w:proofErr w:type="spellEnd"/>
      <w:r w:rsidRPr="00F12FC2">
        <w:rPr>
          <w:lang w:val="en-US"/>
        </w:rPr>
        <w:t xml:space="preserve">, sed do </w:t>
      </w:r>
      <w:proofErr w:type="spellStart"/>
      <w:r w:rsidRPr="00F12FC2">
        <w:rPr>
          <w:lang w:val="en-US"/>
        </w:rPr>
        <w:t>eiusmod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tempor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incididunt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ut</w:t>
      </w:r>
      <w:proofErr w:type="spellEnd"/>
      <w:r w:rsidRPr="00F12FC2">
        <w:rPr>
          <w:lang w:val="en-US"/>
        </w:rPr>
        <w:t xml:space="preserve"> labore et dolore magna </w:t>
      </w:r>
      <w:proofErr w:type="spellStart"/>
      <w:r w:rsidRPr="00F12FC2">
        <w:rPr>
          <w:lang w:val="en-US"/>
        </w:rPr>
        <w:t>aliqua</w:t>
      </w:r>
      <w:proofErr w:type="spellEnd"/>
      <w:r w:rsidRPr="00F12FC2">
        <w:rPr>
          <w:lang w:val="en-US"/>
        </w:rPr>
        <w:t xml:space="preserve">. </w:t>
      </w:r>
      <w:r w:rsidRPr="00D70E57">
        <w:rPr>
          <w:lang w:val="it-IT"/>
        </w:rPr>
        <w:t xml:space="preserve">Ut </w:t>
      </w:r>
      <w:proofErr w:type="spellStart"/>
      <w:r w:rsidRPr="00D70E57">
        <w:rPr>
          <w:lang w:val="it-IT"/>
        </w:rPr>
        <w:t>enim</w:t>
      </w:r>
      <w:proofErr w:type="spellEnd"/>
      <w:r w:rsidRPr="00D70E57">
        <w:rPr>
          <w:lang w:val="it-IT"/>
        </w:rPr>
        <w:t xml:space="preserve"> ad </w:t>
      </w:r>
      <w:proofErr w:type="spellStart"/>
      <w:r w:rsidRPr="00D70E57">
        <w:rPr>
          <w:lang w:val="it-IT"/>
        </w:rPr>
        <w:t>minim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veniam</w:t>
      </w:r>
      <w:proofErr w:type="spellEnd"/>
      <w:r w:rsidRPr="00D70E57">
        <w:rPr>
          <w:lang w:val="it-IT"/>
        </w:rPr>
        <w:t xml:space="preserve">, </w:t>
      </w:r>
      <w:proofErr w:type="spellStart"/>
      <w:r w:rsidRPr="00D70E57">
        <w:rPr>
          <w:lang w:val="it-IT"/>
        </w:rPr>
        <w:t>quis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nostrud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exercitation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ullamco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laboris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nisi</w:t>
      </w:r>
      <w:proofErr w:type="spellEnd"/>
      <w:r w:rsidRPr="00D70E57">
        <w:rPr>
          <w:lang w:val="it-IT"/>
        </w:rPr>
        <w:t xml:space="preserve"> ut </w:t>
      </w:r>
      <w:proofErr w:type="spellStart"/>
      <w:r w:rsidRPr="00D70E57">
        <w:rPr>
          <w:lang w:val="it-IT"/>
        </w:rPr>
        <w:t>aliquip</w:t>
      </w:r>
      <w:proofErr w:type="spellEnd"/>
      <w:r w:rsidRPr="00D70E57">
        <w:rPr>
          <w:lang w:val="it-IT"/>
        </w:rPr>
        <w:t xml:space="preserve"> ex ea </w:t>
      </w:r>
      <w:proofErr w:type="spellStart"/>
      <w:r w:rsidRPr="00D70E57">
        <w:rPr>
          <w:lang w:val="it-IT"/>
        </w:rPr>
        <w:t>commodo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consequat</w:t>
      </w:r>
      <w:proofErr w:type="spellEnd"/>
      <w:r w:rsidRPr="00D70E57">
        <w:rPr>
          <w:lang w:val="it-IT"/>
        </w:rPr>
        <w:t xml:space="preserve">. </w:t>
      </w:r>
      <w:proofErr w:type="spellStart"/>
      <w:r w:rsidRPr="00D70E57">
        <w:rPr>
          <w:lang w:val="it-IT"/>
        </w:rPr>
        <w:t>Duis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aute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irure</w:t>
      </w:r>
      <w:proofErr w:type="spellEnd"/>
      <w:r w:rsidRPr="00D70E57">
        <w:rPr>
          <w:lang w:val="it-IT"/>
        </w:rPr>
        <w:t xml:space="preserve"> dolor in </w:t>
      </w:r>
      <w:proofErr w:type="spellStart"/>
      <w:r w:rsidRPr="00D70E57">
        <w:rPr>
          <w:lang w:val="it-IT"/>
        </w:rPr>
        <w:t>reprehenderit</w:t>
      </w:r>
      <w:proofErr w:type="spellEnd"/>
      <w:r w:rsidRPr="00D70E57">
        <w:rPr>
          <w:lang w:val="it-IT"/>
        </w:rPr>
        <w:t xml:space="preserve"> in </w:t>
      </w:r>
      <w:proofErr w:type="spellStart"/>
      <w:r w:rsidRPr="00D70E57">
        <w:rPr>
          <w:lang w:val="it-IT"/>
        </w:rPr>
        <w:t>voluptate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velit</w:t>
      </w:r>
      <w:proofErr w:type="spellEnd"/>
      <w:r w:rsidRPr="00D70E57">
        <w:rPr>
          <w:lang w:val="it-IT"/>
        </w:rPr>
        <w:t xml:space="preserve"> esse </w:t>
      </w:r>
      <w:proofErr w:type="spellStart"/>
      <w:r w:rsidRPr="00D70E57">
        <w:rPr>
          <w:lang w:val="it-IT"/>
        </w:rPr>
        <w:t>cillum</w:t>
      </w:r>
      <w:proofErr w:type="spellEnd"/>
      <w:r w:rsidRPr="00D70E57">
        <w:rPr>
          <w:lang w:val="it-IT"/>
        </w:rPr>
        <w:t xml:space="preserve"> dolore </w:t>
      </w:r>
      <w:proofErr w:type="spellStart"/>
      <w:r w:rsidRPr="00D70E57">
        <w:rPr>
          <w:lang w:val="it-IT"/>
        </w:rPr>
        <w:t>eu</w:t>
      </w:r>
      <w:proofErr w:type="spellEnd"/>
      <w:r w:rsidRPr="00D70E57">
        <w:rPr>
          <w:lang w:val="it-IT"/>
        </w:rPr>
        <w:t xml:space="preserve"> </w:t>
      </w:r>
      <w:proofErr w:type="spellStart"/>
      <w:r w:rsidRPr="00D70E57">
        <w:rPr>
          <w:lang w:val="it-IT"/>
        </w:rPr>
        <w:t>fugiat</w:t>
      </w:r>
      <w:proofErr w:type="spellEnd"/>
      <w:r w:rsidRPr="00D70E57">
        <w:rPr>
          <w:lang w:val="it-IT"/>
        </w:rPr>
        <w:t xml:space="preserve"> nulla </w:t>
      </w:r>
      <w:proofErr w:type="spellStart"/>
      <w:r w:rsidRPr="00D70E57">
        <w:rPr>
          <w:lang w:val="it-IT"/>
        </w:rPr>
        <w:t>pariatur</w:t>
      </w:r>
      <w:proofErr w:type="spellEnd"/>
      <w:r w:rsidRPr="00D70E57">
        <w:rPr>
          <w:lang w:val="it-IT"/>
        </w:rPr>
        <w:t xml:space="preserve">. </w:t>
      </w:r>
      <w:proofErr w:type="spellStart"/>
      <w:r w:rsidRPr="00F12FC2">
        <w:rPr>
          <w:lang w:val="en-US"/>
        </w:rPr>
        <w:t>Excepteur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sint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occaecat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cupidatat</w:t>
      </w:r>
      <w:proofErr w:type="spellEnd"/>
      <w:r w:rsidRPr="00F12FC2">
        <w:rPr>
          <w:lang w:val="en-US"/>
        </w:rPr>
        <w:t xml:space="preserve"> non </w:t>
      </w:r>
      <w:proofErr w:type="spellStart"/>
      <w:r w:rsidRPr="00F12FC2">
        <w:rPr>
          <w:lang w:val="en-US"/>
        </w:rPr>
        <w:t>proident</w:t>
      </w:r>
      <w:proofErr w:type="spellEnd"/>
      <w:r w:rsidRPr="00F12FC2">
        <w:rPr>
          <w:lang w:val="en-US"/>
        </w:rPr>
        <w:t xml:space="preserve">, sunt in culpa qui </w:t>
      </w:r>
      <w:proofErr w:type="spellStart"/>
      <w:r w:rsidRPr="00F12FC2">
        <w:rPr>
          <w:lang w:val="en-US"/>
        </w:rPr>
        <w:t>officia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deserunt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mollit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anim</w:t>
      </w:r>
      <w:proofErr w:type="spellEnd"/>
      <w:r w:rsidRPr="00F12FC2">
        <w:rPr>
          <w:lang w:val="en-US"/>
        </w:rPr>
        <w:t xml:space="preserve"> id </w:t>
      </w:r>
      <w:proofErr w:type="spellStart"/>
      <w:r w:rsidRPr="00F12FC2">
        <w:rPr>
          <w:lang w:val="en-US"/>
        </w:rPr>
        <w:t>est</w:t>
      </w:r>
      <w:proofErr w:type="spellEnd"/>
      <w:r w:rsidRPr="00F12FC2">
        <w:rPr>
          <w:lang w:val="en-US"/>
        </w:rPr>
        <w:t xml:space="preserve"> </w:t>
      </w:r>
      <w:proofErr w:type="spellStart"/>
      <w:r w:rsidRPr="00F12FC2">
        <w:rPr>
          <w:lang w:val="en-US"/>
        </w:rPr>
        <w:t>laborum</w:t>
      </w:r>
      <w:proofErr w:type="spellEnd"/>
      <w:r w:rsidR="00334355" w:rsidRPr="00F12FC2">
        <w:rPr>
          <w:lang w:val="en-US"/>
        </w:rPr>
        <w:t xml:space="preserve"> [1].</w:t>
      </w:r>
    </w:p>
    <w:p w14:paraId="2DF32166" w14:textId="77777777" w:rsidR="00556EEE" w:rsidRPr="004261D5" w:rsidRDefault="00334355" w:rsidP="00323C9C">
      <w:pPr>
        <w:pStyle w:val="SIFBReference"/>
        <w:rPr>
          <w:rFonts w:ascii="Times New Roman" w:hAnsi="Times New Roman"/>
        </w:rPr>
      </w:pPr>
      <w:r w:rsidRPr="004261D5">
        <w:rPr>
          <w:rFonts w:ascii="Times New Roman" w:hAnsi="Times New Roman"/>
        </w:rPr>
        <w:t xml:space="preserve">[1] </w:t>
      </w:r>
      <w:r w:rsidR="00F12FC2" w:rsidRPr="004261D5">
        <w:rPr>
          <w:rFonts w:ascii="Times New Roman" w:hAnsi="Times New Roman"/>
        </w:rPr>
        <w:t>Authors</w:t>
      </w:r>
      <w:r w:rsidR="004B75C9" w:rsidRPr="004261D5">
        <w:rPr>
          <w:rFonts w:ascii="Times New Roman" w:hAnsi="Times New Roman"/>
        </w:rPr>
        <w:t xml:space="preserve"> </w:t>
      </w:r>
      <w:r w:rsidR="006051F8" w:rsidRPr="004261D5">
        <w:rPr>
          <w:rFonts w:ascii="Times New Roman" w:hAnsi="Times New Roman"/>
        </w:rPr>
        <w:t>(</w:t>
      </w:r>
      <w:r w:rsidR="00F12FC2" w:rsidRPr="004261D5">
        <w:rPr>
          <w:rFonts w:ascii="Times New Roman" w:hAnsi="Times New Roman"/>
        </w:rPr>
        <w:t>Year</w:t>
      </w:r>
      <w:r w:rsidR="006051F8" w:rsidRPr="004261D5">
        <w:rPr>
          <w:rFonts w:ascii="Times New Roman" w:hAnsi="Times New Roman"/>
        </w:rPr>
        <w:t>)</w:t>
      </w:r>
      <w:r w:rsidRPr="004261D5">
        <w:rPr>
          <w:rFonts w:ascii="Times New Roman" w:hAnsi="Times New Roman"/>
        </w:rPr>
        <w:t>.</w:t>
      </w:r>
      <w:r w:rsidR="006051F8" w:rsidRPr="004261D5">
        <w:rPr>
          <w:rFonts w:ascii="Times New Roman" w:hAnsi="Times New Roman"/>
        </w:rPr>
        <w:t xml:space="preserve"> </w:t>
      </w:r>
      <w:r w:rsidR="00F12FC2" w:rsidRPr="004261D5">
        <w:rPr>
          <w:rFonts w:ascii="Times New Roman" w:hAnsi="Times New Roman"/>
        </w:rPr>
        <w:t>Title</w:t>
      </w:r>
      <w:r w:rsidRPr="004261D5">
        <w:rPr>
          <w:rFonts w:ascii="Times New Roman" w:hAnsi="Times New Roman"/>
        </w:rPr>
        <w:t xml:space="preserve">. </w:t>
      </w:r>
      <w:r w:rsidR="00F12FC2" w:rsidRPr="004261D5">
        <w:rPr>
          <w:rFonts w:ascii="Times New Roman" w:hAnsi="Times New Roman"/>
          <w:i/>
          <w:iCs/>
        </w:rPr>
        <w:t>Journal</w:t>
      </w:r>
      <w:r w:rsidR="006051F8" w:rsidRPr="004261D5">
        <w:rPr>
          <w:rFonts w:ascii="Times New Roman" w:hAnsi="Times New Roman"/>
          <w:i/>
          <w:iCs/>
        </w:rPr>
        <w:t>,</w:t>
      </w:r>
      <w:r w:rsidRPr="004261D5">
        <w:rPr>
          <w:rFonts w:ascii="Times New Roman" w:hAnsi="Times New Roman"/>
        </w:rPr>
        <w:t xml:space="preserve"> </w:t>
      </w:r>
      <w:r w:rsidR="004D7690" w:rsidRPr="004261D5">
        <w:rPr>
          <w:rFonts w:ascii="Times New Roman" w:hAnsi="Times New Roman"/>
          <w:i/>
          <w:iCs/>
        </w:rPr>
        <w:t>volume</w:t>
      </w:r>
      <w:r w:rsidR="004D7690" w:rsidRPr="004261D5">
        <w:rPr>
          <w:rFonts w:ascii="Times New Roman" w:hAnsi="Times New Roman"/>
        </w:rPr>
        <w:t>(</w:t>
      </w:r>
      <w:r w:rsidR="006051F8" w:rsidRPr="004261D5">
        <w:rPr>
          <w:rFonts w:ascii="Times New Roman" w:hAnsi="Times New Roman"/>
        </w:rPr>
        <w:t>i</w:t>
      </w:r>
      <w:r w:rsidR="00F12FC2" w:rsidRPr="004261D5">
        <w:rPr>
          <w:rFonts w:ascii="Times New Roman" w:hAnsi="Times New Roman"/>
        </w:rPr>
        <w:t>ssue</w:t>
      </w:r>
      <w:r w:rsidR="004D7690" w:rsidRPr="004261D5">
        <w:rPr>
          <w:rFonts w:ascii="Times New Roman" w:hAnsi="Times New Roman"/>
        </w:rPr>
        <w:t>)</w:t>
      </w:r>
      <w:r w:rsidR="006051F8" w:rsidRPr="004261D5">
        <w:rPr>
          <w:rFonts w:ascii="Times New Roman" w:hAnsi="Times New Roman"/>
        </w:rPr>
        <w:t>,</w:t>
      </w:r>
      <w:r w:rsidRPr="004261D5">
        <w:rPr>
          <w:rFonts w:ascii="Times New Roman" w:hAnsi="Times New Roman"/>
        </w:rPr>
        <w:t xml:space="preserve"> </w:t>
      </w:r>
      <w:r w:rsidR="004D7690" w:rsidRPr="004261D5">
        <w:rPr>
          <w:rFonts w:ascii="Times New Roman" w:hAnsi="Times New Roman"/>
        </w:rPr>
        <w:t>start page-end page</w:t>
      </w:r>
      <w:r w:rsidRPr="004261D5">
        <w:rPr>
          <w:rFonts w:ascii="Times New Roman" w:hAnsi="Times New Roman"/>
        </w:rPr>
        <w:t>.</w:t>
      </w:r>
    </w:p>
    <w:p w14:paraId="63551C98" w14:textId="6C9C8E82" w:rsidR="00E02FCF" w:rsidRPr="004261D5" w:rsidRDefault="00556EEE" w:rsidP="00323C9C">
      <w:pPr>
        <w:pStyle w:val="SIFBReference"/>
        <w:rPr>
          <w:rFonts w:ascii="Times New Roman" w:hAnsi="Times New Roman"/>
        </w:rPr>
      </w:pPr>
      <w:r w:rsidRPr="004261D5">
        <w:rPr>
          <w:rFonts w:ascii="Times New Roman" w:hAnsi="Times New Roman"/>
        </w:rPr>
        <w:t>*comma separated, family name, abbreviated given name</w:t>
      </w:r>
      <w:r w:rsidR="00B0632B" w:rsidRPr="004261D5">
        <w:rPr>
          <w:rFonts w:ascii="Times New Roman" w:hAnsi="Times New Roman"/>
        </w:rPr>
        <w:t xml:space="preserve"> (es. Perdew, J. P., Burke, K., and </w:t>
      </w:r>
      <w:proofErr w:type="spellStart"/>
      <w:r w:rsidR="00B0632B" w:rsidRPr="004261D5">
        <w:rPr>
          <w:rFonts w:ascii="Times New Roman" w:hAnsi="Times New Roman"/>
        </w:rPr>
        <w:t>Ernzerhof</w:t>
      </w:r>
      <w:proofErr w:type="spellEnd"/>
      <w:r w:rsidR="00B0632B" w:rsidRPr="004261D5">
        <w:rPr>
          <w:rFonts w:ascii="Times New Roman" w:hAnsi="Times New Roman"/>
        </w:rPr>
        <w:t>, M.)</w:t>
      </w:r>
      <w:r w:rsidR="00334355" w:rsidRPr="004261D5">
        <w:rPr>
          <w:rFonts w:ascii="Times New Roman" w:hAnsi="Times New Roman"/>
        </w:rPr>
        <w:fldChar w:fldCharType="begin"/>
      </w:r>
      <w:r w:rsidR="00334355" w:rsidRPr="004261D5">
        <w:rPr>
          <w:rFonts w:ascii="Times New Roman" w:hAnsi="Times New Roman"/>
        </w:rPr>
        <w:instrText xml:space="preserve"> ADDIN EN.REFLIST </w:instrText>
      </w:r>
      <w:r w:rsidR="00334355" w:rsidRPr="004261D5">
        <w:rPr>
          <w:rFonts w:ascii="Times New Roman" w:hAnsi="Times New Roman"/>
        </w:rPr>
        <w:fldChar w:fldCharType="end"/>
      </w:r>
    </w:p>
    <w:sectPr w:rsidR="00E02FCF" w:rsidRPr="004261D5" w:rsidSect="00620C69">
      <w:headerReference w:type="default" r:id="rId10"/>
      <w:type w:val="continuous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94B8" w14:textId="77777777" w:rsidR="00F54A01" w:rsidRDefault="00F54A01" w:rsidP="00E70B93">
      <w:pPr>
        <w:spacing w:after="0" w:line="240" w:lineRule="auto"/>
      </w:pPr>
      <w:r>
        <w:separator/>
      </w:r>
    </w:p>
  </w:endnote>
  <w:endnote w:type="continuationSeparator" w:id="0">
    <w:p w14:paraId="481E0937" w14:textId="77777777" w:rsidR="00F54A01" w:rsidRDefault="00F54A01" w:rsidP="00E70B93">
      <w:pPr>
        <w:spacing w:after="0" w:line="240" w:lineRule="auto"/>
      </w:pPr>
      <w:r>
        <w:continuationSeparator/>
      </w:r>
    </w:p>
  </w:endnote>
  <w:endnote w:type="continuationNotice" w:id="1">
    <w:p w14:paraId="054C2485" w14:textId="77777777" w:rsidR="00113BEA" w:rsidRDefault="00113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4FBAB" w14:textId="77777777" w:rsidR="00F54A01" w:rsidRDefault="00F54A01" w:rsidP="00E70B93">
      <w:pPr>
        <w:spacing w:after="0" w:line="240" w:lineRule="auto"/>
      </w:pPr>
      <w:r>
        <w:separator/>
      </w:r>
    </w:p>
  </w:footnote>
  <w:footnote w:type="continuationSeparator" w:id="0">
    <w:p w14:paraId="0C9FCDCE" w14:textId="77777777" w:rsidR="00F54A01" w:rsidRDefault="00F54A01" w:rsidP="00E70B93">
      <w:pPr>
        <w:spacing w:after="0" w:line="240" w:lineRule="auto"/>
      </w:pPr>
      <w:r>
        <w:continuationSeparator/>
      </w:r>
    </w:p>
  </w:footnote>
  <w:footnote w:type="continuationNotice" w:id="1">
    <w:p w14:paraId="5ACF4F80" w14:textId="77777777" w:rsidR="00113BEA" w:rsidRDefault="00113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8E61" w14:textId="77777777" w:rsidR="001850C1" w:rsidRPr="00CB1A46" w:rsidRDefault="001850C1" w:rsidP="00EB236B">
    <w:pPr>
      <w:pStyle w:val="Intestazione"/>
    </w:pPr>
    <w:r w:rsidRPr="00CB1A46">
      <w:t xml:space="preserve">SIFB Meeting on </w:t>
    </w:r>
    <w:proofErr w:type="spellStart"/>
    <w:r w:rsidRPr="00EB236B">
      <w:t>Photobiology</w:t>
    </w:r>
    <w:proofErr w:type="spellEnd"/>
  </w:p>
  <w:p w14:paraId="60C9FBD9" w14:textId="4E1CA680" w:rsidR="001850C1" w:rsidRPr="00CB1A46" w:rsidRDefault="008759FD" w:rsidP="00EB236B">
    <w:pPr>
      <w:pStyle w:val="Intestazione"/>
    </w:pPr>
    <w:r>
      <w:rPr>
        <w:lang w:val="en-US"/>
      </w:rPr>
      <w:t>9</w:t>
    </w:r>
    <w:r w:rsidR="004261D5" w:rsidRPr="004261D5">
      <w:rPr>
        <w:lang w:val="en-US"/>
      </w:rPr>
      <w:t>-</w:t>
    </w:r>
    <w:r>
      <w:rPr>
        <w:lang w:val="en-US"/>
      </w:rPr>
      <w:t>11</w:t>
    </w:r>
    <w:r w:rsidR="004261D5" w:rsidRPr="004261D5">
      <w:rPr>
        <w:lang w:val="en-US"/>
      </w:rPr>
      <w:t xml:space="preserve"> </w:t>
    </w:r>
    <w:r>
      <w:rPr>
        <w:lang w:val="en-US"/>
      </w:rPr>
      <w:t>September</w:t>
    </w:r>
    <w:r w:rsidR="004261D5" w:rsidRPr="004261D5">
      <w:rPr>
        <w:lang w:val="en-US"/>
      </w:rPr>
      <w:t xml:space="preserve"> 202</w:t>
    </w:r>
    <w:r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8CD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3858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4F51CF"/>
    <w:multiLevelType w:val="hybridMultilevel"/>
    <w:tmpl w:val="72AA64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5094"/>
    <w:multiLevelType w:val="multilevel"/>
    <w:tmpl w:val="C0006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1A6ABA"/>
    <w:multiLevelType w:val="hybridMultilevel"/>
    <w:tmpl w:val="5C58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82CEB"/>
    <w:multiLevelType w:val="hybridMultilevel"/>
    <w:tmpl w:val="F51CFBFE"/>
    <w:lvl w:ilvl="0" w:tplc="F2D473F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82DFE"/>
    <w:multiLevelType w:val="singleLevel"/>
    <w:tmpl w:val="9A4038F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</w:abstractNum>
  <w:abstractNum w:abstractNumId="7" w15:restartNumberingAfterBreak="0">
    <w:nsid w:val="713A1ECF"/>
    <w:multiLevelType w:val="hybridMultilevel"/>
    <w:tmpl w:val="42C299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78681">
    <w:abstractNumId w:val="1"/>
  </w:num>
  <w:num w:numId="2" w16cid:durableId="1749306649">
    <w:abstractNumId w:val="1"/>
  </w:num>
  <w:num w:numId="3" w16cid:durableId="120148253">
    <w:abstractNumId w:val="3"/>
  </w:num>
  <w:num w:numId="4" w16cid:durableId="70591321">
    <w:abstractNumId w:val="0"/>
  </w:num>
  <w:num w:numId="5" w16cid:durableId="1037850740">
    <w:abstractNumId w:val="6"/>
  </w:num>
  <w:num w:numId="6" w16cid:durableId="741636889">
    <w:abstractNumId w:val="5"/>
  </w:num>
  <w:num w:numId="7" w16cid:durableId="1224022515">
    <w:abstractNumId w:val="4"/>
  </w:num>
  <w:num w:numId="8" w16cid:durableId="612900832">
    <w:abstractNumId w:val="2"/>
  </w:num>
  <w:num w:numId="9" w16cid:durableId="522745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&lt;/Style&gt;&lt;LeftDelim&gt;{&lt;/LeftDelim&gt;&lt;RightDelim&gt;}&lt;/RightDelim&gt;&lt;FontName&gt;Times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5zafew27sfzvievf2ixzxdysw0wdfsvdv2x&quot;&gt;BibliografiaDaAggiornare&lt;record-ids&gt;&lt;item&gt;16868&lt;/item&gt;&lt;/record-ids&gt;&lt;/item&gt;&lt;/Libraries&gt;"/>
  </w:docVars>
  <w:rsids>
    <w:rsidRoot w:val="00F97CC1"/>
    <w:rsid w:val="0000014D"/>
    <w:rsid w:val="0000716D"/>
    <w:rsid w:val="00025B29"/>
    <w:rsid w:val="00030D1C"/>
    <w:rsid w:val="000374C9"/>
    <w:rsid w:val="0004686A"/>
    <w:rsid w:val="000520B4"/>
    <w:rsid w:val="00054203"/>
    <w:rsid w:val="0005531B"/>
    <w:rsid w:val="00056898"/>
    <w:rsid w:val="00063DAC"/>
    <w:rsid w:val="0006413F"/>
    <w:rsid w:val="000736A5"/>
    <w:rsid w:val="00077276"/>
    <w:rsid w:val="00077705"/>
    <w:rsid w:val="000809F4"/>
    <w:rsid w:val="000815D0"/>
    <w:rsid w:val="00081DE2"/>
    <w:rsid w:val="00086561"/>
    <w:rsid w:val="00093068"/>
    <w:rsid w:val="000C4080"/>
    <w:rsid w:val="000E146F"/>
    <w:rsid w:val="00102926"/>
    <w:rsid w:val="0010792C"/>
    <w:rsid w:val="00110D4F"/>
    <w:rsid w:val="00111F0C"/>
    <w:rsid w:val="00113BEA"/>
    <w:rsid w:val="001147C1"/>
    <w:rsid w:val="0013639E"/>
    <w:rsid w:val="001717DF"/>
    <w:rsid w:val="001739B8"/>
    <w:rsid w:val="001850C1"/>
    <w:rsid w:val="00185F9C"/>
    <w:rsid w:val="00186468"/>
    <w:rsid w:val="0019308F"/>
    <w:rsid w:val="00193E5B"/>
    <w:rsid w:val="001A47A1"/>
    <w:rsid w:val="001A5503"/>
    <w:rsid w:val="001A7FDE"/>
    <w:rsid w:val="001B17CE"/>
    <w:rsid w:val="001B3283"/>
    <w:rsid w:val="001C52C0"/>
    <w:rsid w:val="001E7754"/>
    <w:rsid w:val="001F045C"/>
    <w:rsid w:val="00212278"/>
    <w:rsid w:val="00231454"/>
    <w:rsid w:val="00241E3F"/>
    <w:rsid w:val="00251B55"/>
    <w:rsid w:val="00251B8D"/>
    <w:rsid w:val="00256B08"/>
    <w:rsid w:val="002604F3"/>
    <w:rsid w:val="00261F50"/>
    <w:rsid w:val="00265C24"/>
    <w:rsid w:val="00270C37"/>
    <w:rsid w:val="002750A1"/>
    <w:rsid w:val="0029438E"/>
    <w:rsid w:val="002B330B"/>
    <w:rsid w:val="002B3F38"/>
    <w:rsid w:val="002C0952"/>
    <w:rsid w:val="002D269F"/>
    <w:rsid w:val="002D3F80"/>
    <w:rsid w:val="002E15C5"/>
    <w:rsid w:val="002E7E37"/>
    <w:rsid w:val="002F14B7"/>
    <w:rsid w:val="002F2C6C"/>
    <w:rsid w:val="00302CEA"/>
    <w:rsid w:val="00303CC5"/>
    <w:rsid w:val="00311817"/>
    <w:rsid w:val="00316121"/>
    <w:rsid w:val="003202F9"/>
    <w:rsid w:val="0032284B"/>
    <w:rsid w:val="00323C9C"/>
    <w:rsid w:val="0032665F"/>
    <w:rsid w:val="00333AB2"/>
    <w:rsid w:val="00334355"/>
    <w:rsid w:val="0033704B"/>
    <w:rsid w:val="00337AD0"/>
    <w:rsid w:val="00355FFD"/>
    <w:rsid w:val="00370AC2"/>
    <w:rsid w:val="00373580"/>
    <w:rsid w:val="00375C90"/>
    <w:rsid w:val="00383108"/>
    <w:rsid w:val="00385405"/>
    <w:rsid w:val="00394C16"/>
    <w:rsid w:val="003967B9"/>
    <w:rsid w:val="003A1308"/>
    <w:rsid w:val="003B0579"/>
    <w:rsid w:val="003C33A9"/>
    <w:rsid w:val="003D7AFE"/>
    <w:rsid w:val="003D7CE6"/>
    <w:rsid w:val="003E1067"/>
    <w:rsid w:val="003E6B16"/>
    <w:rsid w:val="00416A6F"/>
    <w:rsid w:val="00424F72"/>
    <w:rsid w:val="004261D5"/>
    <w:rsid w:val="00430C50"/>
    <w:rsid w:val="00436D63"/>
    <w:rsid w:val="00460560"/>
    <w:rsid w:val="00462C90"/>
    <w:rsid w:val="00471FB0"/>
    <w:rsid w:val="00481379"/>
    <w:rsid w:val="00481410"/>
    <w:rsid w:val="004859A2"/>
    <w:rsid w:val="004A3D24"/>
    <w:rsid w:val="004B19D3"/>
    <w:rsid w:val="004B30C4"/>
    <w:rsid w:val="004B75C9"/>
    <w:rsid w:val="004B7653"/>
    <w:rsid w:val="004C7206"/>
    <w:rsid w:val="004D1526"/>
    <w:rsid w:val="004D1F50"/>
    <w:rsid w:val="004D4682"/>
    <w:rsid w:val="004D7690"/>
    <w:rsid w:val="004D7E18"/>
    <w:rsid w:val="004E2DF3"/>
    <w:rsid w:val="004E7BBD"/>
    <w:rsid w:val="004F5C1B"/>
    <w:rsid w:val="00512899"/>
    <w:rsid w:val="00515C28"/>
    <w:rsid w:val="005225EB"/>
    <w:rsid w:val="00523E6D"/>
    <w:rsid w:val="005242E8"/>
    <w:rsid w:val="00527FEB"/>
    <w:rsid w:val="005432A6"/>
    <w:rsid w:val="005437EB"/>
    <w:rsid w:val="005514E1"/>
    <w:rsid w:val="00556EEE"/>
    <w:rsid w:val="00570CD2"/>
    <w:rsid w:val="00577B1F"/>
    <w:rsid w:val="00582BFB"/>
    <w:rsid w:val="00583C1A"/>
    <w:rsid w:val="00584FE8"/>
    <w:rsid w:val="005909E6"/>
    <w:rsid w:val="0059347F"/>
    <w:rsid w:val="005953E3"/>
    <w:rsid w:val="0059587A"/>
    <w:rsid w:val="0059706A"/>
    <w:rsid w:val="005A151A"/>
    <w:rsid w:val="005A17FF"/>
    <w:rsid w:val="005A4AF8"/>
    <w:rsid w:val="005A6D14"/>
    <w:rsid w:val="005B04F2"/>
    <w:rsid w:val="005B13E2"/>
    <w:rsid w:val="005B686A"/>
    <w:rsid w:val="005D68CD"/>
    <w:rsid w:val="005D7CE2"/>
    <w:rsid w:val="005F29E4"/>
    <w:rsid w:val="006032C4"/>
    <w:rsid w:val="00604C7F"/>
    <w:rsid w:val="006051F8"/>
    <w:rsid w:val="00611A1D"/>
    <w:rsid w:val="00620C69"/>
    <w:rsid w:val="00621EBB"/>
    <w:rsid w:val="00632E8A"/>
    <w:rsid w:val="00632F5D"/>
    <w:rsid w:val="00652251"/>
    <w:rsid w:val="00652BF8"/>
    <w:rsid w:val="006543DE"/>
    <w:rsid w:val="00657F35"/>
    <w:rsid w:val="00661B47"/>
    <w:rsid w:val="0066266F"/>
    <w:rsid w:val="00662B6B"/>
    <w:rsid w:val="00663C2B"/>
    <w:rsid w:val="006746B6"/>
    <w:rsid w:val="006761AF"/>
    <w:rsid w:val="006822D4"/>
    <w:rsid w:val="00686C92"/>
    <w:rsid w:val="00691043"/>
    <w:rsid w:val="00694593"/>
    <w:rsid w:val="006A1FD3"/>
    <w:rsid w:val="006A2257"/>
    <w:rsid w:val="006A2C81"/>
    <w:rsid w:val="006A313D"/>
    <w:rsid w:val="006A7929"/>
    <w:rsid w:val="006B0D37"/>
    <w:rsid w:val="006B3887"/>
    <w:rsid w:val="006B79C4"/>
    <w:rsid w:val="006C263D"/>
    <w:rsid w:val="006C46CD"/>
    <w:rsid w:val="006C4F87"/>
    <w:rsid w:val="006E4DB1"/>
    <w:rsid w:val="006F03DA"/>
    <w:rsid w:val="006F207E"/>
    <w:rsid w:val="006F2264"/>
    <w:rsid w:val="006F4DDB"/>
    <w:rsid w:val="0070074B"/>
    <w:rsid w:val="00703844"/>
    <w:rsid w:val="00704B51"/>
    <w:rsid w:val="00716892"/>
    <w:rsid w:val="0072534B"/>
    <w:rsid w:val="00730D17"/>
    <w:rsid w:val="00733AD3"/>
    <w:rsid w:val="00743B5B"/>
    <w:rsid w:val="0074696B"/>
    <w:rsid w:val="00747BED"/>
    <w:rsid w:val="00753003"/>
    <w:rsid w:val="00767D6C"/>
    <w:rsid w:val="00772144"/>
    <w:rsid w:val="00773276"/>
    <w:rsid w:val="007842AE"/>
    <w:rsid w:val="007A1934"/>
    <w:rsid w:val="007B7DC5"/>
    <w:rsid w:val="007C13EF"/>
    <w:rsid w:val="007C4232"/>
    <w:rsid w:val="007D130F"/>
    <w:rsid w:val="007E66BA"/>
    <w:rsid w:val="007E7F67"/>
    <w:rsid w:val="007F37DF"/>
    <w:rsid w:val="007F5EFB"/>
    <w:rsid w:val="00804F8C"/>
    <w:rsid w:val="00807127"/>
    <w:rsid w:val="00811C72"/>
    <w:rsid w:val="00817637"/>
    <w:rsid w:val="00835495"/>
    <w:rsid w:val="00835EBA"/>
    <w:rsid w:val="008563AA"/>
    <w:rsid w:val="008605DC"/>
    <w:rsid w:val="00874200"/>
    <w:rsid w:val="008747A1"/>
    <w:rsid w:val="00875038"/>
    <w:rsid w:val="00875563"/>
    <w:rsid w:val="008759FD"/>
    <w:rsid w:val="008802B5"/>
    <w:rsid w:val="0089064B"/>
    <w:rsid w:val="008926B4"/>
    <w:rsid w:val="008A151C"/>
    <w:rsid w:val="008A373A"/>
    <w:rsid w:val="008A381C"/>
    <w:rsid w:val="008B1DEF"/>
    <w:rsid w:val="008C27CE"/>
    <w:rsid w:val="008C416B"/>
    <w:rsid w:val="008C4B32"/>
    <w:rsid w:val="008D6CE8"/>
    <w:rsid w:val="008E01DC"/>
    <w:rsid w:val="008F6946"/>
    <w:rsid w:val="008F74A8"/>
    <w:rsid w:val="00906BDD"/>
    <w:rsid w:val="00911E80"/>
    <w:rsid w:val="009227A6"/>
    <w:rsid w:val="00931CDD"/>
    <w:rsid w:val="00934938"/>
    <w:rsid w:val="00937797"/>
    <w:rsid w:val="009414BC"/>
    <w:rsid w:val="009445C0"/>
    <w:rsid w:val="00947252"/>
    <w:rsid w:val="009533D6"/>
    <w:rsid w:val="00975578"/>
    <w:rsid w:val="0097741A"/>
    <w:rsid w:val="00982124"/>
    <w:rsid w:val="00991E61"/>
    <w:rsid w:val="009975B6"/>
    <w:rsid w:val="009A1BD4"/>
    <w:rsid w:val="009B21B5"/>
    <w:rsid w:val="009C2536"/>
    <w:rsid w:val="009D0229"/>
    <w:rsid w:val="009D11A7"/>
    <w:rsid w:val="009E5503"/>
    <w:rsid w:val="009F0B7E"/>
    <w:rsid w:val="009F2868"/>
    <w:rsid w:val="009F3300"/>
    <w:rsid w:val="00A075EF"/>
    <w:rsid w:val="00A07ADE"/>
    <w:rsid w:val="00A14B6B"/>
    <w:rsid w:val="00A17EE9"/>
    <w:rsid w:val="00A22D11"/>
    <w:rsid w:val="00A23283"/>
    <w:rsid w:val="00A2636F"/>
    <w:rsid w:val="00A27CC4"/>
    <w:rsid w:val="00A352CF"/>
    <w:rsid w:val="00A4182E"/>
    <w:rsid w:val="00A4252D"/>
    <w:rsid w:val="00A556E9"/>
    <w:rsid w:val="00A57A1B"/>
    <w:rsid w:val="00A6440C"/>
    <w:rsid w:val="00A67CDE"/>
    <w:rsid w:val="00A721DA"/>
    <w:rsid w:val="00A73C0B"/>
    <w:rsid w:val="00A770BE"/>
    <w:rsid w:val="00A90E1D"/>
    <w:rsid w:val="00A91DF9"/>
    <w:rsid w:val="00AC7415"/>
    <w:rsid w:val="00AD62BA"/>
    <w:rsid w:val="00AE021C"/>
    <w:rsid w:val="00AF170B"/>
    <w:rsid w:val="00AF3DCD"/>
    <w:rsid w:val="00B0632B"/>
    <w:rsid w:val="00B12FB8"/>
    <w:rsid w:val="00B16778"/>
    <w:rsid w:val="00B33101"/>
    <w:rsid w:val="00B45AE7"/>
    <w:rsid w:val="00B50B71"/>
    <w:rsid w:val="00B518A9"/>
    <w:rsid w:val="00B73BCD"/>
    <w:rsid w:val="00B8220C"/>
    <w:rsid w:val="00B91096"/>
    <w:rsid w:val="00B922F7"/>
    <w:rsid w:val="00BA2F45"/>
    <w:rsid w:val="00BB13C1"/>
    <w:rsid w:val="00BD1814"/>
    <w:rsid w:val="00BD22AF"/>
    <w:rsid w:val="00BE1DFB"/>
    <w:rsid w:val="00BE233D"/>
    <w:rsid w:val="00BF24B3"/>
    <w:rsid w:val="00BF6384"/>
    <w:rsid w:val="00C0544F"/>
    <w:rsid w:val="00C05FB7"/>
    <w:rsid w:val="00C20775"/>
    <w:rsid w:val="00C24582"/>
    <w:rsid w:val="00C2690C"/>
    <w:rsid w:val="00C45046"/>
    <w:rsid w:val="00C66944"/>
    <w:rsid w:val="00C67A08"/>
    <w:rsid w:val="00C80251"/>
    <w:rsid w:val="00CB1A46"/>
    <w:rsid w:val="00CB6A3A"/>
    <w:rsid w:val="00CB6D72"/>
    <w:rsid w:val="00CB6FD2"/>
    <w:rsid w:val="00CB79E3"/>
    <w:rsid w:val="00CC6446"/>
    <w:rsid w:val="00CD0C4F"/>
    <w:rsid w:val="00CD3093"/>
    <w:rsid w:val="00CD65A9"/>
    <w:rsid w:val="00CE3FBA"/>
    <w:rsid w:val="00CF05F0"/>
    <w:rsid w:val="00D2680B"/>
    <w:rsid w:val="00D31FFD"/>
    <w:rsid w:val="00D40615"/>
    <w:rsid w:val="00D45764"/>
    <w:rsid w:val="00D45DDF"/>
    <w:rsid w:val="00D477EA"/>
    <w:rsid w:val="00D51195"/>
    <w:rsid w:val="00D550F2"/>
    <w:rsid w:val="00D656DF"/>
    <w:rsid w:val="00D70E57"/>
    <w:rsid w:val="00D71865"/>
    <w:rsid w:val="00D74566"/>
    <w:rsid w:val="00D8182A"/>
    <w:rsid w:val="00D83597"/>
    <w:rsid w:val="00D83652"/>
    <w:rsid w:val="00D90F92"/>
    <w:rsid w:val="00D94FB7"/>
    <w:rsid w:val="00D97A28"/>
    <w:rsid w:val="00DA3C7F"/>
    <w:rsid w:val="00DA48B0"/>
    <w:rsid w:val="00DA4B51"/>
    <w:rsid w:val="00DB0F15"/>
    <w:rsid w:val="00DC29C4"/>
    <w:rsid w:val="00DC6AFB"/>
    <w:rsid w:val="00DD097D"/>
    <w:rsid w:val="00DE634B"/>
    <w:rsid w:val="00DE726B"/>
    <w:rsid w:val="00DF730E"/>
    <w:rsid w:val="00DF77AF"/>
    <w:rsid w:val="00E01FE6"/>
    <w:rsid w:val="00E02FCF"/>
    <w:rsid w:val="00E13F78"/>
    <w:rsid w:val="00E14AC8"/>
    <w:rsid w:val="00E26D3D"/>
    <w:rsid w:val="00E310F1"/>
    <w:rsid w:val="00E444CC"/>
    <w:rsid w:val="00E62215"/>
    <w:rsid w:val="00E64AC7"/>
    <w:rsid w:val="00E704EC"/>
    <w:rsid w:val="00E70B93"/>
    <w:rsid w:val="00E7141C"/>
    <w:rsid w:val="00E91740"/>
    <w:rsid w:val="00E96438"/>
    <w:rsid w:val="00EA13DE"/>
    <w:rsid w:val="00EA4D96"/>
    <w:rsid w:val="00EB1902"/>
    <w:rsid w:val="00EB236B"/>
    <w:rsid w:val="00EB51D9"/>
    <w:rsid w:val="00EC1FBE"/>
    <w:rsid w:val="00ED4880"/>
    <w:rsid w:val="00EE13C2"/>
    <w:rsid w:val="00EE1513"/>
    <w:rsid w:val="00F078E1"/>
    <w:rsid w:val="00F103BE"/>
    <w:rsid w:val="00F12FC2"/>
    <w:rsid w:val="00F15E99"/>
    <w:rsid w:val="00F201B1"/>
    <w:rsid w:val="00F31F2D"/>
    <w:rsid w:val="00F40B27"/>
    <w:rsid w:val="00F46649"/>
    <w:rsid w:val="00F54A01"/>
    <w:rsid w:val="00F6657E"/>
    <w:rsid w:val="00F75A62"/>
    <w:rsid w:val="00F97CC1"/>
    <w:rsid w:val="00FA65FD"/>
    <w:rsid w:val="00FC27B3"/>
    <w:rsid w:val="00FC4AD3"/>
    <w:rsid w:val="00FC7FF5"/>
    <w:rsid w:val="00FD0CD6"/>
    <w:rsid w:val="00FD1B49"/>
    <w:rsid w:val="00FE19A4"/>
    <w:rsid w:val="00FF4B3A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2FEB5"/>
  <w15:chartTrackingRefBased/>
  <w15:docId w15:val="{941CD97B-23DE-4A8C-B963-8F0A1177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3C9C"/>
    <w:pPr>
      <w:spacing w:after="240" w:line="480" w:lineRule="auto"/>
    </w:pPr>
    <w:rPr>
      <w:rFonts w:ascii="Times" w:eastAsia="Times New Roman" w:hAnsi="Times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481379"/>
    <w:pPr>
      <w:keepNext/>
      <w:keepLines/>
      <w:spacing w:line="240" w:lineRule="auto"/>
      <w:jc w:val="both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B236B"/>
    <w:pPr>
      <w:spacing w:before="200"/>
      <w:outlineLvl w:val="1"/>
    </w:pPr>
    <w:rPr>
      <w:rFonts w:ascii="Times New Roman" w:eastAsia="Arial" w:hAnsi="Times New Roman"/>
      <w:b/>
      <w:bCs/>
      <w:sz w:val="26"/>
      <w:szCs w:val="26"/>
      <w:lang w:val="en-GB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B236B"/>
    <w:pPr>
      <w:spacing w:before="200" w:line="271" w:lineRule="auto"/>
      <w:outlineLvl w:val="2"/>
    </w:pPr>
    <w:rPr>
      <w:rFonts w:ascii="Times New Roman" w:hAnsi="Times New Roman"/>
      <w:b/>
      <w:bCs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B236B"/>
    <w:pPr>
      <w:keepNext/>
      <w:spacing w:before="240" w:after="60"/>
      <w:outlineLvl w:val="3"/>
    </w:pPr>
    <w:rPr>
      <w:rFonts w:ascii="Times New Roman" w:hAnsi="Times New Roman"/>
      <w:bCs/>
      <w:i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Caption">
    <w:name w:val="Figure Caption"/>
    <w:basedOn w:val="Normale"/>
    <w:link w:val="FigureCaptionCarattere"/>
    <w:qFormat/>
    <w:rsid w:val="003D7CE6"/>
    <w:rPr>
      <w:rFonts w:ascii="Times New Roman" w:eastAsia="Arial" w:hAnsi="Times New Roman"/>
      <w:color w:val="000000"/>
      <w:sz w:val="20"/>
      <w:szCs w:val="20"/>
      <w:lang w:val="en-GB" w:eastAsia="x-none"/>
    </w:rPr>
  </w:style>
  <w:style w:type="character" w:customStyle="1" w:styleId="FigureCaptionCarattere">
    <w:name w:val="Figure Caption Carattere"/>
    <w:link w:val="FigureCaption"/>
    <w:rsid w:val="003D7CE6"/>
    <w:rPr>
      <w:rFonts w:ascii="Times New Roman" w:eastAsia="Arial" w:hAnsi="Times New Roman"/>
      <w:color w:val="000000"/>
      <w:sz w:val="20"/>
      <w:szCs w:val="20"/>
      <w:lang w:val="en-GB"/>
    </w:rPr>
  </w:style>
  <w:style w:type="character" w:customStyle="1" w:styleId="Titolo2Carattere">
    <w:name w:val="Titolo 2 Carattere"/>
    <w:link w:val="Titolo2"/>
    <w:uiPriority w:val="9"/>
    <w:rsid w:val="00A57A1B"/>
    <w:rPr>
      <w:rFonts w:ascii="Times New Roman" w:eastAsia="Arial" w:hAnsi="Times New Roman" w:cs="Times New Roman"/>
      <w:b/>
      <w:bCs/>
      <w:sz w:val="26"/>
      <w:szCs w:val="26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A57A1B"/>
    <w:rPr>
      <w:rFonts w:ascii="Times New Roman" w:eastAsia="Times New Roman" w:hAnsi="Times New Roman" w:cs="Times New Roman"/>
      <w:b/>
      <w:bCs/>
      <w:sz w:val="24"/>
    </w:rPr>
  </w:style>
  <w:style w:type="character" w:customStyle="1" w:styleId="Titolo1Carattere">
    <w:name w:val="Titolo 1 Carattere"/>
    <w:link w:val="Titolo1"/>
    <w:rsid w:val="00481379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itolo4Carattere">
    <w:name w:val="Titolo 4 Carattere"/>
    <w:link w:val="Titolo4"/>
    <w:uiPriority w:val="9"/>
    <w:semiHidden/>
    <w:rsid w:val="00EB236B"/>
    <w:rPr>
      <w:rFonts w:ascii="Times New Roman" w:eastAsia="Times New Roman" w:hAnsi="Times New Roman" w:cs="Times New Roman"/>
      <w:bCs/>
      <w:i/>
      <w:sz w:val="24"/>
      <w:szCs w:val="28"/>
      <w:lang w:val="en-US" w:eastAsia="en-US"/>
    </w:rPr>
  </w:style>
  <w:style w:type="paragraph" w:customStyle="1" w:styleId="SIFBAuthorName">
    <w:name w:val="SIFB_Author_Name"/>
    <w:basedOn w:val="Normale"/>
    <w:next w:val="SIFBAuthorAddress"/>
    <w:rsid w:val="00323C9C"/>
    <w:pPr>
      <w:spacing w:after="360" w:line="240" w:lineRule="auto"/>
      <w:jc w:val="both"/>
    </w:pPr>
    <w:rPr>
      <w:rFonts w:ascii="Times New Roman" w:hAnsi="Times New Roman"/>
      <w:i/>
      <w:lang w:val="it-IT"/>
    </w:rPr>
  </w:style>
  <w:style w:type="paragraph" w:customStyle="1" w:styleId="SIFBAuthorAddress">
    <w:name w:val="SIFB_Author_Address"/>
    <w:basedOn w:val="Normale"/>
    <w:next w:val="Normale"/>
    <w:rsid w:val="00323C9C"/>
    <w:pPr>
      <w:spacing w:after="360" w:line="240" w:lineRule="auto"/>
      <w:jc w:val="both"/>
    </w:pPr>
    <w:rPr>
      <w:rFonts w:ascii="Times New Roman" w:hAnsi="Times New Roman"/>
      <w:color w:val="000000"/>
      <w:sz w:val="20"/>
      <w:lang w:val="it-IT"/>
    </w:rPr>
  </w:style>
  <w:style w:type="paragraph" w:customStyle="1" w:styleId="SIFBAbstractCorpotesto">
    <w:name w:val="SIFB_Abstract_Corpo_testo"/>
    <w:basedOn w:val="Normale"/>
    <w:next w:val="Normale"/>
    <w:rsid w:val="00556EEE"/>
    <w:pPr>
      <w:spacing w:after="360" w:line="252" w:lineRule="auto"/>
      <w:contextualSpacing/>
      <w:jc w:val="both"/>
    </w:pPr>
    <w:rPr>
      <w:rFonts w:ascii="Times New Roman" w:hAnsi="Times New Roman"/>
      <w:color w:val="000000"/>
      <w:sz w:val="22"/>
      <w:szCs w:val="22"/>
      <w:lang w:val="en-GB"/>
    </w:rPr>
  </w:style>
  <w:style w:type="paragraph" w:styleId="Titolosommario">
    <w:name w:val="TOC Heading"/>
    <w:basedOn w:val="Titolo1"/>
    <w:next w:val="Normale"/>
    <w:uiPriority w:val="39"/>
    <w:unhideWhenUsed/>
    <w:rsid w:val="00F97CC1"/>
    <w:pPr>
      <w:spacing w:before="480" w:after="0" w:line="276" w:lineRule="auto"/>
      <w:outlineLvl w:val="9"/>
    </w:pPr>
    <w:rPr>
      <w:rFonts w:ascii="Cambria" w:hAnsi="Cambria"/>
      <w:color w:val="365F91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C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97CC1"/>
    <w:rPr>
      <w:rFonts w:ascii="Tahoma" w:eastAsia="Times New Roman" w:hAnsi="Tahoma" w:cs="Tahoma"/>
      <w:sz w:val="16"/>
      <w:szCs w:val="16"/>
    </w:rPr>
  </w:style>
  <w:style w:type="paragraph" w:customStyle="1" w:styleId="SIFBReference">
    <w:name w:val="SIFB Reference"/>
    <w:basedOn w:val="Normale"/>
    <w:qFormat/>
    <w:rsid w:val="00323C9C"/>
    <w:pPr>
      <w:spacing w:line="240" w:lineRule="auto"/>
      <w:jc w:val="both"/>
    </w:pPr>
    <w:rPr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B236B"/>
    <w:pPr>
      <w:tabs>
        <w:tab w:val="center" w:pos="4819"/>
        <w:tab w:val="right" w:pos="9638"/>
      </w:tabs>
      <w:spacing w:after="0" w:line="240" w:lineRule="auto"/>
      <w:jc w:val="righ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EB236B"/>
    <w:rPr>
      <w:rFonts w:ascii="Times New Roman" w:eastAsia="Times New Roman" w:hAnsi="Times New Roman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E70B93"/>
    <w:pPr>
      <w:tabs>
        <w:tab w:val="center" w:pos="4819"/>
        <w:tab w:val="right" w:pos="9638"/>
      </w:tabs>
      <w:spacing w:after="0" w:line="240" w:lineRule="auto"/>
    </w:pPr>
    <w:rPr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E70B93"/>
    <w:rPr>
      <w:rFonts w:ascii="Times" w:eastAsia="Times New Roman" w:hAnsi="Times" w:cs="Times New Roman"/>
      <w:sz w:val="24"/>
      <w:szCs w:val="20"/>
    </w:rPr>
  </w:style>
  <w:style w:type="paragraph" w:customStyle="1" w:styleId="Stile1">
    <w:name w:val="Stile1"/>
    <w:basedOn w:val="SIFBReference"/>
    <w:rsid w:val="00F103BE"/>
  </w:style>
  <w:style w:type="paragraph" w:styleId="Testonotaapidipagina">
    <w:name w:val="footnote text"/>
    <w:basedOn w:val="Normale"/>
    <w:link w:val="TestonotaapidipaginaCarattere"/>
    <w:uiPriority w:val="99"/>
    <w:unhideWhenUsed/>
    <w:rsid w:val="00733AD3"/>
  </w:style>
  <w:style w:type="character" w:customStyle="1" w:styleId="TestonotaapidipaginaCarattere">
    <w:name w:val="Testo nota a piè di pagina Carattere"/>
    <w:link w:val="Testonotaapidipagina"/>
    <w:uiPriority w:val="99"/>
    <w:rsid w:val="00733AD3"/>
    <w:rPr>
      <w:rFonts w:ascii="Times" w:eastAsia="Times New Roman" w:hAnsi="Times"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0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110D4F"/>
    <w:rPr>
      <w:rFonts w:ascii="Courier New" w:eastAsia="Times New Roman" w:hAnsi="Courier New" w:cs="Courier New"/>
    </w:rPr>
  </w:style>
  <w:style w:type="character" w:styleId="Collegamentovisitato">
    <w:name w:val="FollowedHyperlink"/>
    <w:uiPriority w:val="99"/>
    <w:semiHidden/>
    <w:unhideWhenUsed/>
    <w:rsid w:val="00DE726B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6B79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79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9C4"/>
    <w:rPr>
      <w:rFonts w:ascii="Times" w:eastAsia="Times New Roman" w:hAnsi="Times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79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9C4"/>
    <w:rPr>
      <w:rFonts w:ascii="Times" w:eastAsia="Times New Roman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F4BD402C0444AB1C8C1D6D9BF66FA" ma:contentTypeVersion="13" ma:contentTypeDescription="Creare un nuovo documento." ma:contentTypeScope="" ma:versionID="b5d8bac11ea0c75f6750935660b6ce28">
  <xsd:schema xmlns:xsd="http://www.w3.org/2001/XMLSchema" xmlns:xs="http://www.w3.org/2001/XMLSchema" xmlns:p="http://schemas.microsoft.com/office/2006/metadata/properties" xmlns:ns2="0db03753-6f0b-4e1d-9bcc-9fac9949158a" xmlns:ns3="e331daec-6e7a-4478-ad35-a27209203dd8" targetNamespace="http://schemas.microsoft.com/office/2006/metadata/properties" ma:root="true" ma:fieldsID="84ee873d901c38d03c96312993fe466a" ns2:_="" ns3:_="">
    <xsd:import namespace="0db03753-6f0b-4e1d-9bcc-9fac9949158a"/>
    <xsd:import namespace="e331daec-6e7a-4478-ad35-a27209203dd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03753-6f0b-4e1d-9bcc-9fac9949158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1daec-6e7a-4478-ad35-a27209203dd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c786da-1060-40ac-a6b4-d4bf9715edae}" ma:internalName="TaxCatchAll" ma:showField="CatchAllData" ma:web="e331daec-6e7a-4478-ad35-a27209203d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78B61-A2D2-4560-8917-10B89932E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7125E-5F84-48C0-911C-E5097566E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03753-6f0b-4e1d-9bcc-9fac9949158a"/>
    <ds:schemaRef ds:uri="e331daec-6e7a-4478-ad35-a27209203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F0240-9428-4920-922A-64C900130E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cp:lastModifiedBy>FRANCESCO MILANO</cp:lastModifiedBy>
  <cp:revision>7</cp:revision>
  <cp:lastPrinted>2018-06-04T08:33:00Z</cp:lastPrinted>
  <dcterms:created xsi:type="dcterms:W3CDTF">2023-03-16T15:30:00Z</dcterms:created>
  <dcterms:modified xsi:type="dcterms:W3CDTF">2024-02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